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79"/>
        <w:tblW w:w="14496" w:type="dxa"/>
        <w:tblLook w:val="04A0" w:firstRow="1" w:lastRow="0" w:firstColumn="1" w:lastColumn="0" w:noHBand="0" w:noVBand="1"/>
      </w:tblPr>
      <w:tblGrid>
        <w:gridCol w:w="3624"/>
        <w:gridCol w:w="3624"/>
        <w:gridCol w:w="3624"/>
        <w:gridCol w:w="3624"/>
      </w:tblGrid>
      <w:tr w:rsidR="00500AC6" w:rsidRPr="00657E79" w14:paraId="795678B9" w14:textId="77777777" w:rsidTr="00500AC6">
        <w:trPr>
          <w:trHeight w:val="557"/>
        </w:trPr>
        <w:tc>
          <w:tcPr>
            <w:tcW w:w="3624" w:type="dxa"/>
          </w:tcPr>
          <w:p w14:paraId="6496B977" w14:textId="77777777" w:rsidR="00500AC6" w:rsidRPr="00657E79" w:rsidRDefault="00500AC6" w:rsidP="00500AC6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57E79">
              <w:rPr>
                <w:rFonts w:ascii="Comic Sans MS" w:hAnsi="Comic Sans MS"/>
                <w:color w:val="FF0000"/>
                <w:sz w:val="20"/>
                <w:szCs w:val="20"/>
              </w:rPr>
              <w:t xml:space="preserve">Look and say </w:t>
            </w:r>
          </w:p>
        </w:tc>
        <w:tc>
          <w:tcPr>
            <w:tcW w:w="3624" w:type="dxa"/>
          </w:tcPr>
          <w:p w14:paraId="0555F90E" w14:textId="77777777" w:rsidR="00500AC6" w:rsidRPr="00657E79" w:rsidRDefault="00500AC6" w:rsidP="00500AC6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57E79">
              <w:rPr>
                <w:rFonts w:ascii="Comic Sans MS" w:hAnsi="Comic Sans MS"/>
                <w:color w:val="FF0000"/>
                <w:sz w:val="20"/>
                <w:szCs w:val="20"/>
              </w:rPr>
              <w:t xml:space="preserve">Look, say and write </w:t>
            </w:r>
          </w:p>
        </w:tc>
        <w:tc>
          <w:tcPr>
            <w:tcW w:w="3624" w:type="dxa"/>
          </w:tcPr>
          <w:p w14:paraId="4E403400" w14:textId="77777777" w:rsidR="00500AC6" w:rsidRPr="00657E79" w:rsidRDefault="00500AC6" w:rsidP="00500AC6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57E79">
              <w:rPr>
                <w:rFonts w:ascii="Comic Sans MS" w:hAnsi="Comic Sans MS"/>
                <w:color w:val="FF0000"/>
                <w:sz w:val="20"/>
                <w:szCs w:val="20"/>
              </w:rPr>
              <w:t>Cover and write</w:t>
            </w:r>
          </w:p>
        </w:tc>
        <w:tc>
          <w:tcPr>
            <w:tcW w:w="3624" w:type="dxa"/>
          </w:tcPr>
          <w:p w14:paraId="1017BA65" w14:textId="77777777" w:rsidR="00500AC6" w:rsidRPr="00657E79" w:rsidRDefault="00500AC6" w:rsidP="00500AC6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57E79">
              <w:rPr>
                <w:rFonts w:ascii="Comic Sans MS" w:hAnsi="Comic Sans MS"/>
                <w:color w:val="FF0000"/>
                <w:sz w:val="20"/>
                <w:szCs w:val="20"/>
              </w:rPr>
              <w:t>Check and write again</w:t>
            </w:r>
          </w:p>
        </w:tc>
      </w:tr>
      <w:tr w:rsidR="00500AC6" w:rsidRPr="00657E79" w14:paraId="62A80B6A" w14:textId="77777777" w:rsidTr="00500AC6">
        <w:trPr>
          <w:trHeight w:val="890"/>
        </w:trPr>
        <w:tc>
          <w:tcPr>
            <w:tcW w:w="3624" w:type="dxa"/>
          </w:tcPr>
          <w:p w14:paraId="05624EB7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27727F8D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E93F91F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DC8FD3E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74999446" w14:textId="77777777" w:rsidTr="00500AC6">
        <w:trPr>
          <w:trHeight w:val="733"/>
        </w:trPr>
        <w:tc>
          <w:tcPr>
            <w:tcW w:w="3624" w:type="dxa"/>
          </w:tcPr>
          <w:p w14:paraId="63CABDD1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73E0F2BC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7CD0126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2EB1C32E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40B6D355" w14:textId="77777777" w:rsidTr="00500AC6">
        <w:trPr>
          <w:trHeight w:val="742"/>
        </w:trPr>
        <w:tc>
          <w:tcPr>
            <w:tcW w:w="3624" w:type="dxa"/>
          </w:tcPr>
          <w:p w14:paraId="42DA3618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485A0984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412BDBC7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4A9B3E6E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0D45553C" w14:textId="77777777" w:rsidTr="00500AC6">
        <w:trPr>
          <w:trHeight w:val="734"/>
        </w:trPr>
        <w:tc>
          <w:tcPr>
            <w:tcW w:w="3624" w:type="dxa"/>
          </w:tcPr>
          <w:p w14:paraId="40D647C2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778BBC2F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46BF47B1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32E2B71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34697F88" w14:textId="77777777" w:rsidTr="00500AC6">
        <w:trPr>
          <w:trHeight w:val="726"/>
        </w:trPr>
        <w:tc>
          <w:tcPr>
            <w:tcW w:w="3624" w:type="dxa"/>
          </w:tcPr>
          <w:p w14:paraId="37E3A7B4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3A5741E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D646090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ED960F5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4AF346A3" w14:textId="77777777" w:rsidTr="00500AC6">
        <w:trPr>
          <w:trHeight w:val="756"/>
        </w:trPr>
        <w:tc>
          <w:tcPr>
            <w:tcW w:w="3624" w:type="dxa"/>
          </w:tcPr>
          <w:p w14:paraId="4E4E46CB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2BFEB10A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4DA978F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0F53B5E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5D8FC0A2" w14:textId="77777777" w:rsidTr="00500AC6">
        <w:trPr>
          <w:trHeight w:val="730"/>
        </w:trPr>
        <w:tc>
          <w:tcPr>
            <w:tcW w:w="3624" w:type="dxa"/>
          </w:tcPr>
          <w:p w14:paraId="71E9AB9C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2C697C0E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5C8ECA4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82B3B53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08EDD281" w14:textId="77777777" w:rsidTr="00500AC6">
        <w:trPr>
          <w:trHeight w:val="730"/>
        </w:trPr>
        <w:tc>
          <w:tcPr>
            <w:tcW w:w="3624" w:type="dxa"/>
          </w:tcPr>
          <w:p w14:paraId="6EDDECC0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52D08326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24443D52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8F13792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7B8A284E" w14:textId="77777777" w:rsidTr="00500AC6">
        <w:trPr>
          <w:trHeight w:val="730"/>
        </w:trPr>
        <w:tc>
          <w:tcPr>
            <w:tcW w:w="3624" w:type="dxa"/>
          </w:tcPr>
          <w:p w14:paraId="26B15902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7CB079C4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93C3E74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734B17F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AC6" w:rsidRPr="00657E79" w14:paraId="64BD61D0" w14:textId="77777777" w:rsidTr="00500AC6">
        <w:trPr>
          <w:trHeight w:val="730"/>
        </w:trPr>
        <w:tc>
          <w:tcPr>
            <w:tcW w:w="3624" w:type="dxa"/>
          </w:tcPr>
          <w:p w14:paraId="7E392A00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720D30F7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7F1C7461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24" w:type="dxa"/>
          </w:tcPr>
          <w:p w14:paraId="01A9A8CD" w14:textId="77777777" w:rsidR="00500AC6" w:rsidRPr="00657E79" w:rsidRDefault="00500AC6" w:rsidP="0050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02A747E" w14:textId="6FE4B7EC" w:rsidR="00691935" w:rsidRPr="00657E79" w:rsidRDefault="00691935">
      <w:pPr>
        <w:rPr>
          <w:rFonts w:ascii="Comic Sans MS" w:hAnsi="Comic Sans MS"/>
          <w:sz w:val="20"/>
          <w:szCs w:val="20"/>
        </w:rPr>
      </w:pPr>
    </w:p>
    <w:p w14:paraId="49AF4B75" w14:textId="499E368E" w:rsidR="00657E79" w:rsidRDefault="00657E79">
      <w:pPr>
        <w:rPr>
          <w:rFonts w:ascii="Comic Sans MS" w:hAnsi="Comic Sans MS"/>
          <w:sz w:val="24"/>
          <w:szCs w:val="24"/>
        </w:rPr>
      </w:pPr>
      <w:r w:rsidRPr="00657E79">
        <w:rPr>
          <w:rFonts w:ascii="Comic Sans MS" w:hAnsi="Comic Sans MS"/>
          <w:sz w:val="24"/>
          <w:szCs w:val="24"/>
        </w:rPr>
        <w:t xml:space="preserve">Practise your spellings </w:t>
      </w:r>
      <w:r w:rsidR="00500AC6" w:rsidRPr="00657E79">
        <w:rPr>
          <w:rFonts w:ascii="Comic Sans MS" w:hAnsi="Comic Sans MS"/>
          <w:sz w:val="24"/>
          <w:szCs w:val="24"/>
        </w:rPr>
        <w:t>ever</w:t>
      </w:r>
      <w:r w:rsidR="00500AC6">
        <w:rPr>
          <w:rFonts w:ascii="Comic Sans MS" w:hAnsi="Comic Sans MS"/>
          <w:sz w:val="24"/>
          <w:szCs w:val="24"/>
        </w:rPr>
        <w:t>y</w:t>
      </w:r>
      <w:r w:rsidR="00500AC6" w:rsidRPr="00657E79">
        <w:rPr>
          <w:rFonts w:ascii="Comic Sans MS" w:hAnsi="Comic Sans MS"/>
          <w:sz w:val="24"/>
          <w:szCs w:val="24"/>
        </w:rPr>
        <w:t xml:space="preserve"> day</w:t>
      </w:r>
      <w:bookmarkStart w:id="0" w:name="_GoBack"/>
      <w:bookmarkEnd w:id="0"/>
      <w:r w:rsidRPr="00657E79">
        <w:rPr>
          <w:rFonts w:ascii="Comic Sans MS" w:hAnsi="Comic Sans MS"/>
          <w:sz w:val="24"/>
          <w:szCs w:val="24"/>
        </w:rPr>
        <w:t xml:space="preserve"> and use this table structure to help you. </w:t>
      </w:r>
      <w:r>
        <w:rPr>
          <w:rFonts w:ascii="Comic Sans MS" w:hAnsi="Comic Sans MS"/>
          <w:sz w:val="24"/>
          <w:szCs w:val="24"/>
        </w:rPr>
        <w:t xml:space="preserve">Good luck </w:t>
      </w:r>
      <w:r w:rsidRPr="00657E79">
        <w:rPr>
          <w:rFonts w:ascii="Comic Sans MS" w:hAnsi="Comic Sans MS"/>
          <w:sz w:val="24"/>
          <w:szCs w:val="24"/>
        </w:rPr>
        <w:sym w:font="Wingdings" w:char="F04A"/>
      </w:r>
      <w:r w:rsidR="00500AC6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</w:t>
      </w:r>
    </w:p>
    <w:p w14:paraId="0188A250" w14:textId="366C0AE3" w:rsidR="00691935" w:rsidRPr="00657E79" w:rsidRDefault="000B614A">
      <w:pPr>
        <w:rPr>
          <w:rFonts w:ascii="Comic Sans MS" w:hAnsi="Comic Sans MS"/>
          <w:sz w:val="20"/>
          <w:szCs w:val="20"/>
        </w:rPr>
      </w:pPr>
      <w:r w:rsidRPr="00657E79">
        <w:rPr>
          <w:rFonts w:ascii="Comic Sans MS" w:hAnsi="Comic Sans MS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7CA8494D" wp14:editId="347EB3E1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4722468" cy="5412740"/>
            <wp:effectExtent l="0" t="0" r="2540" b="0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3" t="35293" r="32378" b="7388"/>
                    <a:stretch/>
                  </pic:blipFill>
                  <pic:spPr bwMode="auto">
                    <a:xfrm>
                      <a:off x="0" y="0"/>
                      <a:ext cx="4722468" cy="54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C6">
        <w:rPr>
          <w:rFonts w:ascii="Comic Sans MS" w:hAnsi="Comic Sans MS"/>
          <w:sz w:val="20"/>
          <w:szCs w:val="20"/>
        </w:rPr>
        <w:t>If you want an extra challenge after writing your spellings and testing your memory, try practising your spellings using these methods.</w:t>
      </w:r>
    </w:p>
    <w:sectPr w:rsidR="00691935" w:rsidRPr="00657E79" w:rsidSect="00500AC6"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82CD" w14:textId="77777777" w:rsidR="008325D7" w:rsidRDefault="008325D7" w:rsidP="00657E79">
      <w:pPr>
        <w:spacing w:after="0" w:line="240" w:lineRule="auto"/>
      </w:pPr>
      <w:r>
        <w:separator/>
      </w:r>
    </w:p>
  </w:endnote>
  <w:endnote w:type="continuationSeparator" w:id="0">
    <w:p w14:paraId="7997B3D9" w14:textId="77777777" w:rsidR="008325D7" w:rsidRDefault="008325D7" w:rsidP="0065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57AE" w14:textId="77777777" w:rsidR="008325D7" w:rsidRDefault="008325D7" w:rsidP="00657E79">
      <w:pPr>
        <w:spacing w:after="0" w:line="240" w:lineRule="auto"/>
      </w:pPr>
      <w:r>
        <w:separator/>
      </w:r>
    </w:p>
  </w:footnote>
  <w:footnote w:type="continuationSeparator" w:id="0">
    <w:p w14:paraId="04A67B54" w14:textId="77777777" w:rsidR="008325D7" w:rsidRDefault="008325D7" w:rsidP="00657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74"/>
    <w:rsid w:val="000B614A"/>
    <w:rsid w:val="001D4FEB"/>
    <w:rsid w:val="003B7153"/>
    <w:rsid w:val="003C18F6"/>
    <w:rsid w:val="004F602E"/>
    <w:rsid w:val="00500AC6"/>
    <w:rsid w:val="00657E79"/>
    <w:rsid w:val="00691935"/>
    <w:rsid w:val="00792B2F"/>
    <w:rsid w:val="008325D7"/>
    <w:rsid w:val="00AA2A74"/>
    <w:rsid w:val="00AC0512"/>
    <w:rsid w:val="00B2001C"/>
    <w:rsid w:val="00D403FE"/>
    <w:rsid w:val="00DB09D6"/>
    <w:rsid w:val="00EC41EB"/>
    <w:rsid w:val="00FA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AFE9"/>
  <w15:chartTrackingRefBased/>
  <w15:docId w15:val="{7ADDC507-37A7-4603-BCF9-B094C163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79"/>
  </w:style>
  <w:style w:type="paragraph" w:styleId="Footer">
    <w:name w:val="footer"/>
    <w:basedOn w:val="Normal"/>
    <w:link w:val="FooterChar"/>
    <w:uiPriority w:val="99"/>
    <w:unhideWhenUsed/>
    <w:rsid w:val="00657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6501-2D4D-4518-8F4A-E2EF8BFB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anie Woolley</dc:creator>
  <cp:keywords/>
  <dc:description/>
  <cp:lastModifiedBy>Tarranie Woolley</cp:lastModifiedBy>
  <cp:revision>2</cp:revision>
  <dcterms:created xsi:type="dcterms:W3CDTF">2020-09-20T13:39:00Z</dcterms:created>
  <dcterms:modified xsi:type="dcterms:W3CDTF">2020-09-20T13:39:00Z</dcterms:modified>
</cp:coreProperties>
</file>